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1A78" w14:textId="08149545" w:rsidR="00E672A9" w:rsidRPr="00F50E51" w:rsidRDefault="00DB7CF3" w:rsidP="00F50E51">
      <w:pPr>
        <w:ind w:left="7788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A</w:t>
      </w:r>
      <w:r w:rsidR="00E672A9" w:rsidRPr="00F50E51">
        <w:rPr>
          <w:rFonts w:ascii="Times New Roman" w:hAnsi="Times New Roman"/>
          <w:b/>
          <w:bCs/>
          <w:sz w:val="24"/>
          <w:szCs w:val="24"/>
        </w:rPr>
        <w:t>llegato A)</w:t>
      </w:r>
    </w:p>
    <w:p w14:paraId="53233C31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RIF: Bando n. …………….</w:t>
      </w:r>
    </w:p>
    <w:p w14:paraId="01D38A6E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17EAD7" w14:textId="77777777" w:rsidR="000734E0" w:rsidRPr="00F50E51" w:rsidRDefault="00E672A9" w:rsidP="00DB7CF3">
      <w:pPr>
        <w:overflowPunct w:val="0"/>
        <w:autoSpaceDE w:val="0"/>
        <w:spacing w:line="240" w:lineRule="auto"/>
        <w:ind w:right="74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Al</w:t>
      </w:r>
      <w:r w:rsidR="000734E0" w:rsidRPr="00F50E51">
        <w:rPr>
          <w:rFonts w:ascii="Times New Roman" w:hAnsi="Times New Roman"/>
          <w:b/>
          <w:bCs/>
          <w:sz w:val="24"/>
          <w:szCs w:val="24"/>
        </w:rPr>
        <w:t xml:space="preserve"> Magnifico Rettore </w:t>
      </w:r>
    </w:p>
    <w:p w14:paraId="5D0117F8" w14:textId="51FE1EAA" w:rsidR="00E672A9" w:rsidRPr="00F50E51" w:rsidRDefault="000734E0" w:rsidP="00DB7CF3">
      <w:pPr>
        <w:overflowPunct w:val="0"/>
        <w:autoSpaceDE w:val="0"/>
        <w:spacing w:line="240" w:lineRule="auto"/>
        <w:ind w:right="74"/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c/o il Dipartimento di Scienze della Formazione</w:t>
      </w:r>
    </w:p>
    <w:p w14:paraId="0E017DCE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words"/>
        </w:rPr>
      </w:pPr>
      <w:r w:rsidRPr="00F50E51">
        <w:rPr>
          <w:rFonts w:ascii="Times New Roman" w:hAnsi="Times New Roman"/>
          <w:b/>
          <w:bCs/>
          <w:sz w:val="24"/>
          <w:szCs w:val="24"/>
          <w:u w:val="words"/>
        </w:rPr>
        <w:t xml:space="preserve">  </w:t>
      </w:r>
    </w:p>
    <w:p w14:paraId="6A441336" w14:textId="77777777" w:rsidR="00E672A9" w:rsidRPr="00F50E51" w:rsidRDefault="00E672A9" w:rsidP="00E672A9">
      <w:pPr>
        <w:rPr>
          <w:rFonts w:ascii="Times New Roman" w:hAnsi="Times New Roman"/>
          <w:b/>
          <w:bCs/>
          <w:sz w:val="24"/>
          <w:szCs w:val="24"/>
          <w:u w:val="words"/>
        </w:rPr>
      </w:pPr>
    </w:p>
    <w:p w14:paraId="50A1F47B" w14:textId="77777777" w:rsidR="00E672A9" w:rsidRPr="00F50E51" w:rsidRDefault="00E672A9" w:rsidP="00E672A9">
      <w:pPr>
        <w:rPr>
          <w:rFonts w:ascii="Times New Roman" w:hAnsi="Times New Roman"/>
          <w:b/>
          <w:sz w:val="24"/>
          <w:szCs w:val="24"/>
          <w:u w:val="single"/>
        </w:rPr>
      </w:pPr>
      <w:r w:rsidRPr="00F50E51">
        <w:rPr>
          <w:rFonts w:ascii="Times New Roman" w:hAnsi="Times New Roman"/>
          <w:b/>
          <w:sz w:val="24"/>
          <w:szCs w:val="24"/>
          <w:u w:val="single"/>
        </w:rPr>
        <w:t>La presente domanda deve essere compilata in stampatello ed in modo leggibile in ogni sua parte</w:t>
      </w:r>
    </w:p>
    <w:p w14:paraId="02AA9D19" w14:textId="77777777" w:rsidR="00E672A9" w:rsidRPr="00F50E51" w:rsidRDefault="00E672A9" w:rsidP="00E672A9">
      <w:pPr>
        <w:rPr>
          <w:rFonts w:ascii="Times New Roman" w:hAnsi="Times New Roman"/>
          <w:b/>
          <w:sz w:val="24"/>
          <w:szCs w:val="24"/>
        </w:rPr>
      </w:pPr>
    </w:p>
    <w:p w14:paraId="66596E38" w14:textId="77777777" w:rsidR="00E672A9" w:rsidRPr="00F50E51" w:rsidRDefault="00E672A9" w:rsidP="00E672A9">
      <w:pPr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sz w:val="24"/>
          <w:szCs w:val="24"/>
        </w:rPr>
        <w:t>Il/La sottoscritto/a ________________________________________________________________________</w:t>
      </w:r>
    </w:p>
    <w:p w14:paraId="0FE645A6" w14:textId="77777777" w:rsidR="00E672A9" w:rsidRPr="00F50E51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A999F" w14:textId="7287EF95" w:rsidR="00E672A9" w:rsidRPr="00F50E51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>CHIEDE</w:t>
      </w:r>
    </w:p>
    <w:p w14:paraId="7413F432" w14:textId="19D038F5" w:rsidR="00E672A9" w:rsidRPr="00F50E51" w:rsidRDefault="00E672A9" w:rsidP="00E672A9">
      <w:pPr>
        <w:jc w:val="both"/>
        <w:rPr>
          <w:rFonts w:ascii="Times New Roman" w:hAnsi="Times New Roman"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 xml:space="preserve">di partecipare alla </w:t>
      </w:r>
      <w:r w:rsidRPr="00F50E51">
        <w:rPr>
          <w:rFonts w:ascii="Times New Roman" w:hAnsi="Times New Roman"/>
          <w:b/>
          <w:sz w:val="24"/>
          <w:szCs w:val="24"/>
        </w:rPr>
        <w:t>selezione</w:t>
      </w:r>
      <w:r w:rsidR="00DB7CF3" w:rsidRPr="00F50E51">
        <w:rPr>
          <w:rFonts w:ascii="Times New Roman" w:hAnsi="Times New Roman"/>
          <w:b/>
          <w:sz w:val="24"/>
          <w:szCs w:val="24"/>
        </w:rPr>
        <w:t>,</w:t>
      </w:r>
      <w:r w:rsidRPr="00F50E51">
        <w:rPr>
          <w:rFonts w:ascii="Times New Roman" w:hAnsi="Times New Roman"/>
          <w:b/>
          <w:sz w:val="24"/>
          <w:szCs w:val="24"/>
        </w:rPr>
        <w:t xml:space="preserve"> per titoli e colloquio</w:t>
      </w:r>
      <w:r w:rsidR="00DB7CF3" w:rsidRPr="00F50E51">
        <w:rPr>
          <w:rFonts w:ascii="Times New Roman" w:hAnsi="Times New Roman"/>
          <w:b/>
          <w:sz w:val="24"/>
          <w:szCs w:val="24"/>
        </w:rPr>
        <w:t>,</w:t>
      </w:r>
      <w:r w:rsidRPr="00F50E51">
        <w:rPr>
          <w:rFonts w:ascii="Times New Roman" w:hAnsi="Times New Roman"/>
          <w:b/>
          <w:sz w:val="24"/>
          <w:szCs w:val="24"/>
        </w:rPr>
        <w:t xml:space="preserve"> finalizzata 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all’individuazione di personale docente in servizio a tempo indeterminato </w:t>
      </w:r>
      <w:r w:rsidR="00D37464" w:rsidRPr="00F50E51">
        <w:rPr>
          <w:rFonts w:ascii="Times New Roman" w:hAnsi="Times New Roman"/>
          <w:b/>
          <w:bCs/>
          <w:sz w:val="24"/>
          <w:szCs w:val="24"/>
        </w:rPr>
        <w:t>nelle istituzioni scolastiche del sistema nazionale di istruzione</w:t>
      </w:r>
      <w:r w:rsidR="00D37464" w:rsidRPr="00F50E51">
        <w:rPr>
          <w:rFonts w:ascii="Times New Roman" w:hAnsi="Times New Roman"/>
          <w:sz w:val="24"/>
          <w:szCs w:val="24"/>
        </w:rPr>
        <w:t xml:space="preserve">, 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per lo svolgimento dei compiti di tutor coordinatore </w:t>
      </w:r>
      <w:r w:rsidR="00D37464" w:rsidRPr="00F50E51">
        <w:rPr>
          <w:rFonts w:ascii="Times New Roman" w:hAnsi="Times New Roman"/>
          <w:b/>
          <w:sz w:val="24"/>
          <w:szCs w:val="24"/>
        </w:rPr>
        <w:t>(posizione di esonero parziale)</w:t>
      </w:r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, di cui all’art. 11, comma 2, del decreto del ministero dell’istruzione dell’università e della ricerca 10 settembre 2010, n. 249</w:t>
      </w:r>
      <w:r w:rsidR="001D7495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.a</w:t>
      </w:r>
      <w:proofErr w:type="spellEnd"/>
      <w:r w:rsidR="00D37464" w:rsidRPr="00F50E51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. 2025/2026</w:t>
      </w:r>
      <w:r w:rsidRPr="00F50E51">
        <w:rPr>
          <w:rFonts w:ascii="Times New Roman" w:hAnsi="Times New Roman"/>
          <w:b/>
          <w:sz w:val="24"/>
          <w:szCs w:val="24"/>
        </w:rPr>
        <w:t xml:space="preserve"> </w:t>
      </w:r>
    </w:p>
    <w:p w14:paraId="09B69439" w14:textId="77777777" w:rsidR="00DB7CF3" w:rsidRDefault="00DB7CF3" w:rsidP="00E672A9">
      <w:pPr>
        <w:spacing w:before="240"/>
        <w:rPr>
          <w:rFonts w:cs="Calibri"/>
          <w:b/>
        </w:rPr>
      </w:pPr>
    </w:p>
    <w:p w14:paraId="0D0726BC" w14:textId="19B6826F" w:rsidR="00E672A9" w:rsidRPr="00F8019B" w:rsidRDefault="00E672A9" w:rsidP="00F8019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A tal fine, ai sensi degli artt. 46 e 47 del D.P.R. 28 dicembre 2000, n. 445, e consapevole che le dichiarazioni mendaci, in applicazione degli articoli 75 e 76 dello stesso, sono punite con specifiche sanzioni penali e con la perdita dei benefici eventualmente conseguiti,</w:t>
      </w:r>
    </w:p>
    <w:p w14:paraId="6665BC88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FE9D1F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019B">
        <w:rPr>
          <w:rFonts w:ascii="Times New Roman" w:hAnsi="Times New Roman"/>
          <w:b/>
          <w:bCs/>
          <w:sz w:val="24"/>
          <w:szCs w:val="24"/>
        </w:rPr>
        <w:t>DICHIARA</w:t>
      </w:r>
    </w:p>
    <w:p w14:paraId="2DDEA7CC" w14:textId="77777777" w:rsidR="00E672A9" w:rsidRPr="00F8019B" w:rsidRDefault="00E672A9" w:rsidP="00E67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80869" w14:textId="4DE88B78" w:rsidR="00E672A9" w:rsidRPr="00F8019B" w:rsidRDefault="00E672A9" w:rsidP="00F8019B">
      <w:pPr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 xml:space="preserve">di essere nato/a </w:t>
      </w:r>
      <w:proofErr w:type="spellStart"/>
      <w:r w:rsidRPr="00F8019B">
        <w:rPr>
          <w:rFonts w:ascii="Times New Roman" w:hAnsi="Times New Roman"/>
          <w:sz w:val="24"/>
          <w:szCs w:val="24"/>
        </w:rPr>
        <w:t>a</w:t>
      </w:r>
      <w:proofErr w:type="spellEnd"/>
      <w:r w:rsidRPr="00F8019B">
        <w:rPr>
          <w:rFonts w:ascii="Times New Roman" w:hAnsi="Times New Roman"/>
          <w:sz w:val="24"/>
          <w:szCs w:val="24"/>
        </w:rPr>
        <w:t xml:space="preserve"> ________________________________________ il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</w:t>
      </w:r>
      <w:r w:rsidR="00F8019B">
        <w:rPr>
          <w:rFonts w:ascii="Times New Roman" w:hAnsi="Times New Roman"/>
          <w:sz w:val="24"/>
          <w:szCs w:val="24"/>
        </w:rPr>
        <w:t xml:space="preserve"> </w:t>
      </w:r>
    </w:p>
    <w:p w14:paraId="6E60B9E0" w14:textId="3F64EB68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di essere residente nel Comune di ______________________________provincia ____________</w:t>
      </w:r>
    </w:p>
    <w:p w14:paraId="7CF79AA5" w14:textId="5525F86D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via/piazza ________________________________________________________n. ___________</w:t>
      </w:r>
    </w:p>
    <w:p w14:paraId="63A4EBF1" w14:textId="2B0A8DDA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C.A.P. __________________ Codice</w:t>
      </w:r>
      <w:r w:rsidR="00F8019B">
        <w:rPr>
          <w:rFonts w:ascii="Times New Roman" w:hAnsi="Times New Roman"/>
          <w:sz w:val="24"/>
          <w:szCs w:val="24"/>
        </w:rPr>
        <w:t xml:space="preserve"> Fi</w:t>
      </w:r>
      <w:r w:rsidRPr="00F8019B">
        <w:rPr>
          <w:rFonts w:ascii="Times New Roman" w:hAnsi="Times New Roman"/>
          <w:sz w:val="24"/>
          <w:szCs w:val="24"/>
        </w:rPr>
        <w:t>scale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__</w:t>
      </w:r>
    </w:p>
    <w:p w14:paraId="153198FE" w14:textId="39121918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Telefono ___________________________ E-</w:t>
      </w:r>
      <w:r w:rsidR="00F8019B">
        <w:rPr>
          <w:rFonts w:ascii="Times New Roman" w:hAnsi="Times New Roman"/>
          <w:sz w:val="24"/>
          <w:szCs w:val="24"/>
        </w:rPr>
        <w:t>m</w:t>
      </w:r>
      <w:r w:rsidRPr="00F8019B">
        <w:rPr>
          <w:rFonts w:ascii="Times New Roman" w:hAnsi="Times New Roman"/>
          <w:sz w:val="24"/>
          <w:szCs w:val="24"/>
        </w:rPr>
        <w:t>ail____________________________________</w:t>
      </w:r>
    </w:p>
    <w:p w14:paraId="2FD7195C" w14:textId="1CADE224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019B">
        <w:rPr>
          <w:rFonts w:ascii="Times New Roman" w:hAnsi="Times New Roman"/>
          <w:sz w:val="24"/>
          <w:szCs w:val="24"/>
        </w:rPr>
        <w:t>Pec</w:t>
      </w:r>
      <w:proofErr w:type="spellEnd"/>
      <w:r w:rsidRPr="00F8019B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F8019B">
        <w:rPr>
          <w:rFonts w:ascii="Times New Roman" w:hAnsi="Times New Roman"/>
          <w:sz w:val="24"/>
          <w:szCs w:val="24"/>
        </w:rPr>
        <w:t>_________________________________</w:t>
      </w:r>
    </w:p>
    <w:p w14:paraId="6D19CAD4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essere in possesso della cittadinanza italiana;</w:t>
      </w:r>
    </w:p>
    <w:p w14:paraId="11870EB8" w14:textId="6C84F436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Pr="00F8019B">
        <w:rPr>
          <w:rFonts w:ascii="Times New Roman" w:hAnsi="Times New Roman"/>
          <w:sz w:val="24"/>
          <w:szCs w:val="24"/>
        </w:rPr>
        <w:t xml:space="preserve"> di essere in possesso della cittadinanza del seguente Stato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;</w:t>
      </w:r>
    </w:p>
    <w:p w14:paraId="054C6B4F" w14:textId="0BA3AE92" w:rsidR="00E672A9" w:rsidRPr="00F8019B" w:rsidRDefault="00E672A9" w:rsidP="00E672A9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non aver riportato condanne penali;</w:t>
      </w:r>
    </w:p>
    <w:p w14:paraId="510D5645" w14:textId="61F56C7A" w:rsidR="00DB7CF3" w:rsidRPr="00F8019B" w:rsidRDefault="00DB7CF3" w:rsidP="00DB7CF3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riportato le seguenti condanne penali: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</w:t>
      </w:r>
    </w:p>
    <w:p w14:paraId="5FBD6D98" w14:textId="73833561" w:rsidR="00E672A9" w:rsidRPr="00F8019B" w:rsidRDefault="00E672A9" w:rsidP="00E672A9">
      <w:pPr>
        <w:spacing w:before="240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non trovarsi nelle situazioni di incompatibilità indicate nel bando</w:t>
      </w:r>
      <w:r w:rsidR="00DB7CF3" w:rsidRPr="00F8019B">
        <w:rPr>
          <w:rFonts w:ascii="Times New Roman" w:hAnsi="Times New Roman"/>
          <w:sz w:val="24"/>
          <w:szCs w:val="24"/>
        </w:rPr>
        <w:t>;</w:t>
      </w:r>
    </w:p>
    <w:p w14:paraId="3DB8ED72" w14:textId="7F3D808F" w:rsidR="00E672A9" w:rsidRPr="00F8019B" w:rsidRDefault="00E672A9" w:rsidP="00E672A9">
      <w:pPr>
        <w:spacing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prestare servizio in qualità </w:t>
      </w:r>
      <w:r w:rsidR="006B0258" w:rsidRPr="00F8019B">
        <w:rPr>
          <w:rFonts w:ascii="Times New Roman" w:hAnsi="Times New Roman"/>
          <w:sz w:val="24"/>
          <w:szCs w:val="24"/>
        </w:rPr>
        <w:t>d</w:t>
      </w:r>
      <w:r w:rsidRPr="00F8019B">
        <w:rPr>
          <w:rFonts w:ascii="Times New Roman" w:hAnsi="Times New Roman"/>
          <w:sz w:val="24"/>
          <w:szCs w:val="24"/>
        </w:rPr>
        <w:t>i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___________________</w:t>
      </w:r>
      <w:r w:rsidR="006B0258" w:rsidRPr="00F8019B">
        <w:rPr>
          <w:rFonts w:ascii="Times New Roman" w:hAnsi="Times New Roman"/>
          <w:sz w:val="24"/>
          <w:szCs w:val="24"/>
        </w:rPr>
        <w:t xml:space="preserve">, in regime </w:t>
      </w:r>
      <w:r w:rsidR="006B0258"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="006B0258"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="006B0258" w:rsidRPr="00F8019B">
        <w:rPr>
          <w:rFonts w:ascii="Times New Roman" w:hAnsi="Times New Roman"/>
          <w:sz w:val="24"/>
          <w:szCs w:val="24"/>
        </w:rPr>
        <w:t>di tempo pieno</w:t>
      </w:r>
      <w:r w:rsidR="00664B61" w:rsidRPr="00F8019B">
        <w:rPr>
          <w:rFonts w:ascii="Times New Roman" w:hAnsi="Times New Roman"/>
          <w:sz w:val="24"/>
          <w:szCs w:val="24"/>
        </w:rPr>
        <w:t xml:space="preserve">, per numero ore ________ </w:t>
      </w:r>
      <w:r w:rsidR="006B0258" w:rsidRPr="00F8019B">
        <w:rPr>
          <w:rFonts w:ascii="Times New Roman" w:hAnsi="Times New Roman"/>
          <w:sz w:val="24"/>
          <w:szCs w:val="24"/>
        </w:rPr>
        <w:t xml:space="preserve"> </w:t>
      </w:r>
      <w:r w:rsidR="006B0258"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="006B0258"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="006B0258" w:rsidRPr="00F8019B">
        <w:rPr>
          <w:rFonts w:ascii="Times New Roman" w:hAnsi="Times New Roman"/>
          <w:sz w:val="24"/>
          <w:szCs w:val="24"/>
        </w:rPr>
        <w:t>di tempo parziale</w:t>
      </w:r>
      <w:r w:rsidR="00664B61" w:rsidRPr="00F8019B">
        <w:rPr>
          <w:rFonts w:ascii="Times New Roman" w:hAnsi="Times New Roman"/>
          <w:sz w:val="24"/>
          <w:szCs w:val="24"/>
        </w:rPr>
        <w:t>, per numero ore _____</w:t>
      </w:r>
      <w:r w:rsidR="006B0258"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presso ___________________________________________________________,</w:t>
      </w:r>
      <w:r w:rsidR="00F8019B">
        <w:rPr>
          <w:rFonts w:ascii="Times New Roman" w:hAnsi="Times New Roman"/>
          <w:sz w:val="24"/>
          <w:szCs w:val="24"/>
        </w:rPr>
        <w:t xml:space="preserve"> con sede legale      in ________________________</w:t>
      </w:r>
      <w:r w:rsidRPr="00F8019B">
        <w:rPr>
          <w:rFonts w:ascii="Times New Roman" w:hAnsi="Times New Roman"/>
          <w:sz w:val="24"/>
          <w:szCs w:val="24"/>
        </w:rPr>
        <w:t>_, via ___________________________________, n. _________</w:t>
      </w:r>
    </w:p>
    <w:p w14:paraId="7A79F5B5" w14:textId="079C9F40" w:rsidR="00E672A9" w:rsidRPr="00F8019B" w:rsidRDefault="00E672A9" w:rsidP="00E672A9">
      <w:pPr>
        <w:spacing w:line="36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Ufficio Scolastico Territoriale di Riferimento _____________________________________</w:t>
      </w:r>
      <w:r w:rsidR="00664B61" w:rsidRPr="00F8019B">
        <w:rPr>
          <w:rFonts w:ascii="Times New Roman" w:hAnsi="Times New Roman"/>
          <w:sz w:val="24"/>
          <w:szCs w:val="24"/>
        </w:rPr>
        <w:t>;</w:t>
      </w:r>
    </w:p>
    <w:p w14:paraId="13920201" w14:textId="3ED80158" w:rsidR="00664B61" w:rsidRPr="00F8019B" w:rsidRDefault="00664B61" w:rsidP="00664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eastAsia="MS Gothic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 xml:space="preserve">di avere svolto un incarico di tutor coordinatore ai sensi dell’articolo 11, comma 2, del D.M. 10.9.2010, n. 249 presso ______________________ dal ______________ al________  </w:t>
      </w:r>
    </w:p>
    <w:p w14:paraId="433DE97B" w14:textId="77777777" w:rsidR="00664B61" w:rsidRPr="00F8019B" w:rsidRDefault="00664B61" w:rsidP="00DB7CF3">
      <w:pPr>
        <w:jc w:val="both"/>
        <w:rPr>
          <w:rFonts w:ascii="Times New Roman" w:eastAsia="MS Gothic" w:hAnsi="Times New Roman"/>
          <w:sz w:val="24"/>
          <w:szCs w:val="24"/>
        </w:rPr>
      </w:pPr>
    </w:p>
    <w:p w14:paraId="514F5D64" w14:textId="07EC05EA" w:rsidR="001E1E7D" w:rsidRPr="00F8019B" w:rsidRDefault="001E1E7D" w:rsidP="00DB7CF3">
      <w:pPr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</w:t>
      </w:r>
      <w:r w:rsidR="00DB7CF3" w:rsidRPr="00F8019B">
        <w:rPr>
          <w:rFonts w:ascii="Times New Roman" w:hAnsi="Times New Roman"/>
          <w:sz w:val="24"/>
          <w:szCs w:val="24"/>
        </w:rPr>
        <w:t>svolto</w:t>
      </w:r>
      <w:r w:rsidRPr="00F8019B">
        <w:rPr>
          <w:rFonts w:ascii="Times New Roman" w:hAnsi="Times New Roman"/>
          <w:sz w:val="24"/>
          <w:szCs w:val="24"/>
        </w:rPr>
        <w:t xml:space="preserve"> almeno cinque anni di servizio a tempo indeterminato</w:t>
      </w:r>
      <w:r w:rsidR="00664B61" w:rsidRPr="00F8019B">
        <w:rPr>
          <w:rFonts w:ascii="Times New Roman" w:hAnsi="Times New Roman"/>
          <w:sz w:val="24"/>
          <w:szCs w:val="24"/>
        </w:rPr>
        <w:t xml:space="preserve"> di cui almeno tre di insegnamento effettivo nelle classi di abilitazione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AAAA (Infanzia)</w:t>
      </w:r>
      <w:r w:rsidR="00664B61" w:rsidRPr="00F8019B">
        <w:rPr>
          <w:rFonts w:ascii="Times New Roman" w:hAnsi="Times New Roman"/>
          <w:sz w:val="24"/>
          <w:szCs w:val="24"/>
        </w:rPr>
        <w:t xml:space="preserve"> ed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EEEE (Primaria) su posto</w:t>
      </w:r>
      <w:r w:rsidR="00664B61" w:rsidRPr="00F8019B">
        <w:rPr>
          <w:rFonts w:ascii="Times New Roman" w:hAnsi="Times New Roman"/>
          <w:sz w:val="24"/>
          <w:szCs w:val="24"/>
        </w:rPr>
        <w:t xml:space="preserve"> </w:t>
      </w:r>
      <w:r w:rsidR="00664B61" w:rsidRPr="00F8019B">
        <w:rPr>
          <w:rFonts w:ascii="Times New Roman" w:hAnsi="Times New Roman"/>
          <w:b/>
          <w:bCs/>
          <w:sz w:val="24"/>
          <w:szCs w:val="24"/>
        </w:rPr>
        <w:t>comune</w:t>
      </w:r>
      <w:r w:rsidR="00664B61" w:rsidRPr="00F8019B">
        <w:rPr>
          <w:rFonts w:ascii="Times New Roman" w:hAnsi="Times New Roman"/>
          <w:sz w:val="24"/>
          <w:szCs w:val="24"/>
        </w:rPr>
        <w:t xml:space="preserve"> negli ultimi dieci anni,</w:t>
      </w:r>
      <w:r w:rsidR="00DB7CF3" w:rsidRPr="00F8019B">
        <w:rPr>
          <w:rFonts w:ascii="Times New Roman" w:hAnsi="Times New Roman"/>
          <w:sz w:val="24"/>
          <w:szCs w:val="24"/>
        </w:rPr>
        <w:t xml:space="preserve"> per come di seguito specificato:</w:t>
      </w:r>
      <w:r w:rsidRPr="00F8019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080D69ED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87F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4EF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697A4DE0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620C" w14:textId="675FDB45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1BA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F550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C146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171A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B14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6FC44BDB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720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589EF2F0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18BBA09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CE0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FEC5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43A8738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EE3D" w14:textId="3A1DBCE4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802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A0C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830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AA5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9CAD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1714BEFA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384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11EF3A7D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2CC328AA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93B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D5A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16FD86FF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BAED" w14:textId="4D1D3722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06A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94A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752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58B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AA7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403F6B93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A53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5C0EC782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43ABD07B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AFA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62F2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8142BAB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CE2F" w14:textId="3F69B57C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B03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672B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EA3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7E55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7FC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3F5D2B01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1D4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74478DE4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3DF678B9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5D6F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6409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411EF535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27AD" w14:textId="7E4BF79E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E2D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3983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59B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6BE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DC7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50AA3279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D7A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2C5F36E2" w14:textId="77777777" w:rsidR="00E04AE9" w:rsidRPr="00F8019B" w:rsidRDefault="00E04AE9" w:rsidP="00E04AE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04AE9" w:rsidRPr="00F8019B" w14:paraId="30ABC6D1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374B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251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0F65B4E9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0E60" w14:textId="71416C65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5988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9C6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E3D9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53A1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05AE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092AE76C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1A2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  <w:tr w:rsidR="00E04AE9" w:rsidRPr="00F8019B" w14:paraId="480A94AC" w14:textId="77777777" w:rsidTr="00F12AF3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0F4A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9074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cuola</w:t>
            </w:r>
          </w:p>
        </w:tc>
      </w:tr>
      <w:tr w:rsidR="00E04AE9" w:rsidRPr="00F8019B" w14:paraId="379A7927" w14:textId="77777777" w:rsidTr="00F12AF3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5EDA" w14:textId="6F1A2286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DB7CF3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BF4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6707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42A6C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3185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B5AD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04AE9" w:rsidRPr="00F8019B" w14:paraId="2F49C746" w14:textId="77777777" w:rsidTr="00F12AF3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95B3" w14:textId="77777777" w:rsidR="00E04AE9" w:rsidRPr="00F8019B" w:rsidRDefault="00E04AE9" w:rsidP="00E04AE9">
            <w:pPr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Ruolo</w:t>
            </w:r>
          </w:p>
        </w:tc>
      </w:tr>
    </w:tbl>
    <w:p w14:paraId="3C6E9AB4" w14:textId="77777777" w:rsidR="00E04AE9" w:rsidRPr="00F8019B" w:rsidRDefault="00E04AE9" w:rsidP="00E04AE9">
      <w:pPr>
        <w:rPr>
          <w:rFonts w:ascii="Times New Roman" w:hAnsi="Times New Roman"/>
          <w:sz w:val="24"/>
          <w:szCs w:val="24"/>
          <w:u w:val="single"/>
        </w:rPr>
      </w:pPr>
    </w:p>
    <w:p w14:paraId="20DAEC0C" w14:textId="4C21732B" w:rsidR="00691CF7" w:rsidRPr="00F8019B" w:rsidRDefault="00E672A9" w:rsidP="00691CF7">
      <w:pPr>
        <w:spacing w:line="240" w:lineRule="auto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ver svolto attività documentata in almeno tre </w:t>
      </w:r>
      <w:r w:rsidR="00E04AE9" w:rsidRPr="00F8019B">
        <w:rPr>
          <w:rFonts w:ascii="Times New Roman" w:hAnsi="Times New Roman"/>
          <w:sz w:val="24"/>
          <w:szCs w:val="24"/>
        </w:rPr>
        <w:t xml:space="preserve">dei seguenti </w:t>
      </w:r>
      <w:r w:rsidRPr="00F8019B">
        <w:rPr>
          <w:rFonts w:ascii="Times New Roman" w:hAnsi="Times New Roman"/>
          <w:sz w:val="24"/>
          <w:szCs w:val="24"/>
        </w:rPr>
        <w:t xml:space="preserve">ambiti indicati nell’art. 3 punto </w:t>
      </w:r>
      <w:r w:rsidR="001D7495" w:rsidRPr="00F8019B">
        <w:rPr>
          <w:rFonts w:ascii="Times New Roman" w:hAnsi="Times New Roman"/>
          <w:sz w:val="24"/>
          <w:szCs w:val="24"/>
        </w:rPr>
        <w:t>A.2.</w:t>
      </w:r>
      <w:r w:rsidRPr="00F8019B">
        <w:rPr>
          <w:rFonts w:ascii="Times New Roman" w:hAnsi="Times New Roman"/>
          <w:sz w:val="24"/>
          <w:szCs w:val="24"/>
        </w:rPr>
        <w:t>2</w:t>
      </w:r>
      <w:r w:rsidR="001D7495" w:rsidRPr="00F8019B">
        <w:rPr>
          <w:rFonts w:ascii="Times New Roman" w:hAnsi="Times New Roman"/>
          <w:sz w:val="24"/>
          <w:szCs w:val="24"/>
        </w:rPr>
        <w:t>.</w:t>
      </w:r>
      <w:r w:rsidRPr="00F8019B">
        <w:rPr>
          <w:rFonts w:ascii="Times New Roman" w:hAnsi="Times New Roman"/>
          <w:sz w:val="24"/>
          <w:szCs w:val="24"/>
        </w:rPr>
        <w:t xml:space="preserve"> del bando</w:t>
      </w:r>
      <w:r w:rsidR="00691CF7" w:rsidRPr="00F8019B">
        <w:rPr>
          <w:rFonts w:ascii="Times New Roman" w:hAnsi="Times New Roman"/>
          <w:sz w:val="24"/>
          <w:szCs w:val="24"/>
        </w:rPr>
        <w:t xml:space="preserve"> di selezione: </w:t>
      </w:r>
    </w:p>
    <w:p w14:paraId="432A6DBD" w14:textId="34D96131" w:rsidR="00E672A9" w:rsidRPr="00F8019B" w:rsidRDefault="00E672A9" w:rsidP="00E672A9">
      <w:pPr>
        <w:spacing w:line="360" w:lineRule="auto"/>
        <w:rPr>
          <w:rFonts w:ascii="Times New Roman" w:eastAsia="Cambria" w:hAnsi="Times New Roman"/>
          <w:i/>
          <w:iCs/>
          <w:sz w:val="24"/>
          <w:szCs w:val="24"/>
          <w:u w:val="single"/>
        </w:rPr>
      </w:pPr>
      <w:r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Selezionare i requisiti </w:t>
      </w:r>
      <w:r w:rsid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di cui si è </w:t>
      </w:r>
      <w:r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>in possesso:</w:t>
      </w:r>
      <w:r w:rsidR="00E04AE9" w:rsidRPr="00F8019B">
        <w:rPr>
          <w:rFonts w:ascii="Times New Roman" w:eastAsia="Cambria" w:hAnsi="Times New Roman"/>
          <w:i/>
          <w:iCs/>
          <w:sz w:val="24"/>
          <w:szCs w:val="24"/>
          <w:u w:val="single"/>
        </w:rPr>
        <w:t xml:space="preserve"> </w:t>
      </w:r>
    </w:p>
    <w:p w14:paraId="4DC0D2D6" w14:textId="3A4C0A12" w:rsidR="00E672A9" w:rsidRPr="00F8019B" w:rsidRDefault="00E672A9" w:rsidP="00691CF7">
      <w:pPr>
        <w:ind w:left="567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3604ABC0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BE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DB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39F49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B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3D7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EFDBDB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04D8" w14:textId="488E4FB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B0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5C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CF1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3756952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ED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A563286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4E5D02E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20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A8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BFE826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334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54A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36CC10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8D4C" w14:textId="7ECB7A09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B5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C30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7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5D1D383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F69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0E6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E410BCC" w14:textId="77777777" w:rsidR="00691CF7" w:rsidRPr="00F8019B" w:rsidRDefault="00691CF7">
      <w:pPr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532D0C4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A3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3D9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5CAD92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80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ED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B2F0A55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1722" w14:textId="5CB39A7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2E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07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F33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149845F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27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D9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0C1A984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236B9E5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06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AC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997B5F4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D3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1D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77E8DF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0066" w14:textId="48AEBAB0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09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A8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08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3454CB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42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9E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49CBF1B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418877FA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32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0A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D1BB3C1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F8A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26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171E2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9EC" w14:textId="224298E1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F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8C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8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559B6F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80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A4D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DCC893A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7"/>
        <w:gridCol w:w="3205"/>
        <w:gridCol w:w="3787"/>
      </w:tblGrid>
      <w:tr w:rsidR="00E672A9" w:rsidRPr="00F8019B" w14:paraId="5828200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671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A75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66CDC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1A1C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3F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D1AB5F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15BB" w14:textId="5AD61E4D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B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FD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805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261493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620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C2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943B91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4326ECCE" w14:textId="63555C18" w:rsidR="00E672A9" w:rsidRPr="00F8019B" w:rsidRDefault="00E672A9" w:rsidP="00FC219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insegnamento ovvero conduzione di gruppi di insegnanti in attività di formazione in servizio nell'ambito di offerte formative condotte da soggetti accreditati dal</w:t>
      </w:r>
      <w:r w:rsidR="00FC2199" w:rsidRPr="00F8019B">
        <w:rPr>
          <w:rFonts w:ascii="Times New Roman" w:hAnsi="Times New Roman"/>
          <w:sz w:val="24"/>
          <w:szCs w:val="24"/>
        </w:rPr>
        <w:t xml:space="preserve"> MIUR/MI/MIM</w:t>
      </w:r>
      <w:r w:rsidR="00691CF7" w:rsidRPr="00F8019B">
        <w:rPr>
          <w:rFonts w:ascii="Times New Roman" w:hAnsi="Times New Roman"/>
          <w:sz w:val="24"/>
          <w:szCs w:val="24"/>
        </w:rPr>
        <w:t xml:space="preserve"> </w:t>
      </w:r>
      <w:r w:rsidR="008E48D3" w:rsidRPr="00F8019B">
        <w:rPr>
          <w:rFonts w:ascii="Times New Roman" w:hAnsi="Times New Roman"/>
          <w:sz w:val="24"/>
          <w:szCs w:val="24"/>
        </w:rPr>
        <w:t>e</w:t>
      </w:r>
      <w:r w:rsidR="00FC2199"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 xml:space="preserve">della durata di almeno 10 ore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75C705B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FA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5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86D31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3EE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58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21142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8FFC" w14:textId="3EB99EF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9F3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1E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E7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6D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97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AA9B687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308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51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BCC2D09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7FF05A3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8A3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16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6A58C91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286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BC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219AC1E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6461" w14:textId="1F852502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9E9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56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CD5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FC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B8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B8E401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B6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7C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B3E69F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0B83208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AD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E6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1E7D11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E9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B2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8CB1B4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0DC8" w14:textId="58E18EFC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89A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93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F7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5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0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579BE5F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2F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60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2D14D1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664EA8E9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D6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5D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32E023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D6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52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C8094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640D" w14:textId="44FF7D7E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6149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1A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3F6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3DF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393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28BF1F5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1D9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35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721EEE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63F2E59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B4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656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B8F37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2B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9AD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25D248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DA9B" w14:textId="3B46A19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63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3E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5B4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540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C58172F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420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E63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A7E574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:rsidRPr="00F8019B" w14:paraId="45B9745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9D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6B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A9E431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6E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3A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B472A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71F8" w14:textId="02488C1C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FBC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D6F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A6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EF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0C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564CF9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40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D5C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77DAD3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AB1D6CC" w14:textId="387E1BC6" w:rsidR="00E672A9" w:rsidRPr="00F8019B" w:rsidRDefault="00E672A9" w:rsidP="00CA7F5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; </w:t>
      </w:r>
      <w:bookmarkStart w:id="0" w:name="_Hlk166336802"/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  <w:bookmarkEnd w:id="0"/>
    </w:p>
    <w:p w14:paraId="06013319" w14:textId="77777777" w:rsidR="00374259" w:rsidRPr="00F8019B" w:rsidRDefault="0037425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14022D5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834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B1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1081BD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BEC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2BF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32D8E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15CA" w14:textId="0405265E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B0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38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36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B64FC7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7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1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C35A1B0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7A0603C2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BF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81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DBB7BDB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1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po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F3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E980FB" w14:textId="77777777" w:rsidTr="00F8019B">
        <w:tc>
          <w:tcPr>
            <w:tcW w:w="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2B7D" w14:textId="3D642013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5D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E5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B90A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EEF37FC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F2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DB8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17074B9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70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B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89F830B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AB5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1B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E3EDFD" w14:textId="77777777" w:rsidTr="00F8019B">
        <w:tc>
          <w:tcPr>
            <w:tcW w:w="5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2BAA" w14:textId="40167C45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FD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76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F62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D72DF96" w14:textId="77777777" w:rsidTr="00F8019B">
        <w:tc>
          <w:tcPr>
            <w:tcW w:w="2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E91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CE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AF83CC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3801EEB3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A2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AE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FADD210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148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90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6DE874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336" w14:textId="52206B44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68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59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726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991E9B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8E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9C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DC022D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233F0A7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7AA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5B3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DB43F9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CF2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91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FBB9A0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15C" w14:textId="1BD71D89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F2B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CAA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DAF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6AE40E1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1A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1F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5FBCEA9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98"/>
        <w:gridCol w:w="3205"/>
        <w:gridCol w:w="3786"/>
      </w:tblGrid>
      <w:tr w:rsidR="00E672A9" w:rsidRPr="00F8019B" w14:paraId="5C2FBB95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D17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C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D6D79A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25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9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EC8069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B28C" w14:textId="359DE68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70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43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97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9FC3A6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EB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0C7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C5877B4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4744B7C0" w14:textId="459619DC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tutor o formatore in iniziative di formazione del personale docente organizzate dal MIUR/MI/MIM ovvero dall'</w:t>
      </w:r>
      <w:r w:rsidR="00FC2199" w:rsidRPr="00F8019B">
        <w:rPr>
          <w:rFonts w:ascii="Times New Roman" w:hAnsi="Times New Roman"/>
          <w:sz w:val="24"/>
          <w:szCs w:val="24"/>
        </w:rPr>
        <w:t>ANSAS</w:t>
      </w:r>
      <w:r w:rsidRPr="00F8019B">
        <w:rPr>
          <w:rFonts w:ascii="Times New Roman" w:hAnsi="Times New Roman"/>
          <w:sz w:val="24"/>
          <w:szCs w:val="24"/>
        </w:rPr>
        <w:t xml:space="preserve">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324A1C17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76D0FC9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61F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2E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CBF33F4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98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B1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4A0C94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E1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98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47B04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BECC" w14:textId="1D4A21FA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8AA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DE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EB9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B872BD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BAD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262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BA8D5DB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68CAF7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FF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AC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3E12C3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3375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4A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6BECB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44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83C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98105B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F623" w14:textId="0896FE83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70A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C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973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D9AFCC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93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7A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DE10B22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AE11F4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D5D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85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A42B66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DF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DD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34DFF68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78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D8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F03C0F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EB10" w14:textId="7CF5878B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73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287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7C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CFD443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F40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E6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B2E5356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:rsidRPr="00F8019B" w14:paraId="6A57EA8B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FD8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5E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16F442F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BA1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5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0EFC05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797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CC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09ADF9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04EE" w14:textId="13F76366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D5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2F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14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365B7C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D6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DEB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7FDA60D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A8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7FB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A2D33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6F1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A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15EB14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E81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BF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9C73C8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354D" w14:textId="4B606A8F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</w:t>
            </w:r>
            <w:r w:rsidR="00691CF7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s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.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9C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DFF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85C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3816EE5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A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7E4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7882B1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65ECD180" w14:textId="6802312E" w:rsidR="00E672A9" w:rsidRPr="00F8019B" w:rsidRDefault="00E672A9" w:rsidP="00CA7F56">
      <w:pPr>
        <w:ind w:left="567" w:hanging="565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</w:t>
      </w:r>
      <w:r w:rsidR="00AB3816" w:rsidRPr="00F8019B">
        <w:rPr>
          <w:rFonts w:ascii="Times New Roman" w:hAnsi="Times New Roman"/>
          <w:sz w:val="24"/>
          <w:szCs w:val="24"/>
        </w:rPr>
        <w:t xml:space="preserve"> e </w:t>
      </w:r>
      <w:r w:rsidRPr="00F8019B">
        <w:rPr>
          <w:rFonts w:ascii="Times New Roman" w:hAnsi="Times New Roman"/>
          <w:sz w:val="24"/>
          <w:szCs w:val="24"/>
        </w:rPr>
        <w:t xml:space="preserve">28 settembre 2007, n. 137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492E1BED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18F956B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39A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6EE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D983D4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DE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93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38A452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05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20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0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8E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40BC0CE2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A1F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B28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9470F26" w14:textId="77777777" w:rsidR="00E672A9" w:rsidRPr="00F8019B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74B3DA54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DE8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A9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6FFA0C3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B5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AD2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68B444F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5DF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84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5C2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A81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2B0859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F4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E1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901CF4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645E4FCF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372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C06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1DE940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9AB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CC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6F994E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3D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25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D16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7D2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81B03CE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92D4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3AB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F6DA56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7107BFB1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BA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0A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BED93C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D9B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6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7841B6D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785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55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C3A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81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249B7A89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26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FB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BB8AFD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842"/>
        <w:gridCol w:w="2591"/>
        <w:gridCol w:w="3360"/>
      </w:tblGrid>
      <w:tr w:rsidR="00E672A9" w:rsidRPr="00F8019B" w14:paraId="41C6F39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7FC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0F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161AF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847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25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E2830C8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1E6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proofErr w:type="spellStart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.a</w:t>
            </w:r>
            <w:proofErr w:type="spellEnd"/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BA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58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0BE7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D6913B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0F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EB7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326569B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20555C2" w14:textId="77777777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artecipazione a gruppi di ricerca didattica gestiti dall’università o da enti pubblici di ricerca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21B7A1B6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0E2A8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79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E91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662518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5E08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97B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0AD9E6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1F1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3D7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2FE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18E1B5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4A5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7C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3BCBB9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02F856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676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AD6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580E1E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2A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E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69DE27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D5D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CC0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1FB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5DBCB7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869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22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C1A89B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81A91A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50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490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BF930C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84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8F7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C9ED7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21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AC5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C3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14D8B32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0D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92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585DA36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27572E3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78A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8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1FD8C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5DD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E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F1CF0E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6E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48E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D1B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5698ED3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1B4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E1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3D0A65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3579"/>
        <w:gridCol w:w="3577"/>
      </w:tblGrid>
      <w:tr w:rsidR="00E672A9" w:rsidRPr="00F8019B" w14:paraId="5D9A48F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A8F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85D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F21B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F63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FC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86F4E8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130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35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08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F9D0A7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73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496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6A78913" w14:textId="27E7CD03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5B19FF28" w14:textId="4CE4CD89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ubblicazioni di ricerca disciplinare ovvero didattico/metodologica, anche di natura trasversale alle discipline, ovvero sulla formazione docente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0B3E23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7AE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2A7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52038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310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32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7B863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D9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1E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5995229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2F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4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95CE6AD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969A3B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63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3C6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EA292B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7A9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F5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7F191B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AB8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27D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B1CD1A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EF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E3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A6A383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7A1F19B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7A6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10D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748574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2C2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622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FEACAE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0D1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24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AB67B6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078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0A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06F4C5A" w14:textId="77777777" w:rsidR="00F8019B" w:rsidRPr="00F8019B" w:rsidRDefault="00F8019B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09AC8A9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A8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B5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6E0DEE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05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DDE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4E480E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302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67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7C6193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ED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F11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5C2B03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F804BFC" w14:textId="77777777" w:rsidR="00E672A9" w:rsidRPr="00F8019B" w:rsidRDefault="00E672A9" w:rsidP="00691CF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partecipazione a progetti di sperimentazione ai sensi degli articoli 277 e 278 del Decreto Legislativo n. 297/1994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47EFAF5B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2D7A97A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7015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15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507E11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73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9D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795AF4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D7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6A3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F9A1BE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B3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E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62E7865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27BBEC4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62C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4CF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AF4CD1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5B9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ACB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148346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82D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98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3E5987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16C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B5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A15FAD3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1A13FFA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26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12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D959200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9FF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0CA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BA4717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E55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FE3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B96014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EA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A59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BADB34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60F50D8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236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BAC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2A633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0A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60E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6307C1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63D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DF8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E51ED7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F7A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34A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80FB40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0"/>
        <w:gridCol w:w="7156"/>
      </w:tblGrid>
      <w:tr w:rsidR="00E672A9" w:rsidRPr="00F8019B" w14:paraId="510B6DA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AEB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7C4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42A02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ADC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EDD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9B51F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0D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DBE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3FA1BB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613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9A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D068C3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1E0944D1" w14:textId="5A5E01D8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titolo di Dottore di ricerca</w:t>
      </w:r>
      <w:r w:rsidR="00FC2199" w:rsidRPr="00F8019B">
        <w:rPr>
          <w:rFonts w:ascii="Times New Roman" w:hAnsi="Times New Roman"/>
          <w:sz w:val="24"/>
          <w:szCs w:val="24"/>
        </w:rPr>
        <w:t xml:space="preserve"> in didattica</w:t>
      </w:r>
      <w:r w:rsidRPr="00F8019B">
        <w:rPr>
          <w:rFonts w:ascii="Times New Roman" w:hAnsi="Times New Roman"/>
          <w:sz w:val="24"/>
          <w:szCs w:val="24"/>
        </w:rPr>
        <w:t xml:space="preserve">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64A1C7F0" w14:textId="77777777" w:rsidR="00E672A9" w:rsidRPr="00F8019B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1"/>
      </w:tblGrid>
      <w:tr w:rsidR="00E672A9" w:rsidRPr="00F8019B" w14:paraId="49E819F3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1D0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68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27E7146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525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ottore di ricerca in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F13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768F832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36F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6AF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1174365C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68E4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F3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2562F6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0442CF81" w14:textId="77777777" w:rsidR="00E672A9" w:rsidRPr="00F8019B" w:rsidRDefault="00E672A9" w:rsidP="00CA7F56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attività di ricerca ovvero di insegnamento nelle università o nelle istituzioni dell'alta formazione artistica, musicale e coreutica aventi come oggetto o in percorsi preposti alla formazione didattica e disciplinare degli insegnanti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09CA330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519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604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DC4E13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713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3A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09484F6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E8D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1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43C206B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9E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D7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589A9C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797376A0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E95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B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009E20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C5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409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C6F792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2C7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5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E9126D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E54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A4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718C55E1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0888CA7C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8D0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1BC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ABFF9F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B01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EC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287D1C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863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F0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64D077F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06D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7B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4ED6F11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D12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881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885942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B1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6D5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BE1855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03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275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095140C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A9C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1A7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D2E6A82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2EE2697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C5C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76B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7540002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583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41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A288A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15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B6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3DE19AE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6E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6CF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300287F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:rsidRPr="00F8019B" w14:paraId="120FFBC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E59C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896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2FB35A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F1B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2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21E765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04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1D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E672A9" w:rsidRPr="00F8019B" w14:paraId="77FF75F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FD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F70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E5CEF61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16DD8C50" w14:textId="6D995E63" w:rsidR="00E672A9" w:rsidRPr="00F8019B" w:rsidRDefault="00E672A9" w:rsidP="00C455CF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>direzione di corsi finalizzati alla formazione di tutor ovvero alla formazione e all'aggiornamento didattico svolti presso le università</w:t>
      </w:r>
      <w:r w:rsidR="00B912A0" w:rsidRPr="00F8019B">
        <w:rPr>
          <w:rFonts w:ascii="Times New Roman" w:hAnsi="Times New Roman"/>
          <w:sz w:val="24"/>
          <w:szCs w:val="24"/>
        </w:rPr>
        <w:t>,</w:t>
      </w:r>
      <w:r w:rsidRPr="00F8019B">
        <w:rPr>
          <w:rFonts w:ascii="Times New Roman" w:hAnsi="Times New Roman"/>
          <w:sz w:val="24"/>
          <w:szCs w:val="24"/>
        </w:rPr>
        <w:t xml:space="preserve"> le istituzioni AFAM</w:t>
      </w:r>
      <w:r w:rsidR="00B912A0" w:rsidRPr="00F8019B">
        <w:rPr>
          <w:rFonts w:ascii="Times New Roman" w:hAnsi="Times New Roman"/>
          <w:sz w:val="24"/>
          <w:szCs w:val="24"/>
        </w:rPr>
        <w:t xml:space="preserve"> o enti accreditati dal Ministero</w:t>
      </w:r>
      <w:r w:rsidRP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2F44F54D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D62C" w14:textId="5118332B" w:rsidR="00E672A9" w:rsidRPr="00F8019B" w:rsidRDefault="00E672A9" w:rsidP="00B912A0">
            <w:pPr>
              <w:pStyle w:val="Nessunaspaziatura"/>
              <w:spacing w:line="240" w:lineRule="atLeast"/>
              <w:jc w:val="lef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</w:t>
            </w:r>
            <w:r w:rsidR="00B912A0"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/</w:t>
            </w:r>
            <w:r w:rsidR="00B912A0"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25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7554EAC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61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76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F4E1A3A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7DB5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CE6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526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BDE4EBE" w14:textId="77777777" w:rsidTr="00F8019B"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F09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6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DD8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A7FD2E6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4AFAF1A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8F68" w14:textId="4A22A91D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58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AC82C7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0C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341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0760E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2C6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03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174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7A51E798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454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52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32EA53C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DD37C6" w:rsidRPr="00F8019B" w14:paraId="1A4E5DE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C1BF" w14:textId="2F98D70C" w:rsidR="00DD37C6" w:rsidRPr="00F8019B" w:rsidRDefault="00DD37C6" w:rsidP="00DD37C6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72C8" w14:textId="77777777" w:rsidR="00DD37C6" w:rsidRPr="00F8019B" w:rsidRDefault="00DD37C6" w:rsidP="00DD37C6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8985C8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AC2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4AD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096E38F0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021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8A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B95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02D38F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0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088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41EF940E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3FF06724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B0A2" w14:textId="608F7887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FEA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9C66646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A53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563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C374677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68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94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607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303827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148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BF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28B125D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047"/>
        <w:gridCol w:w="3589"/>
      </w:tblGrid>
      <w:tr w:rsidR="00E672A9" w:rsidRPr="00F8019B" w14:paraId="3C4FED6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6054" w14:textId="27871C50" w:rsidR="00E672A9" w:rsidRPr="00F8019B" w:rsidRDefault="0000439B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 AFAM/</w:t>
            </w:r>
            <w:r w:rsidRPr="00F801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i accreditati dal Minister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4B5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9D5922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1CB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C7A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65DEBCD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FA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5E2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DAE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472291C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FE5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29B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3FE39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370A0884" w14:textId="12725F82" w:rsidR="00E672A9" w:rsidRDefault="00E672A9" w:rsidP="00C455CF">
      <w:pPr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ab/>
        <w:t xml:space="preserve">avere seguito corsi di formazione per il personale scolastico all'estero nell'ambito di programmi comunitari (Long Life Learning </w:t>
      </w:r>
      <w:proofErr w:type="spellStart"/>
      <w:r w:rsidRPr="00F8019B">
        <w:rPr>
          <w:rFonts w:ascii="Times New Roman" w:hAnsi="Times New Roman"/>
          <w:sz w:val="24"/>
          <w:szCs w:val="24"/>
        </w:rPr>
        <w:t>Programme</w:t>
      </w:r>
      <w:proofErr w:type="spellEnd"/>
      <w:r w:rsidRPr="00F8019B">
        <w:rPr>
          <w:rFonts w:ascii="Times New Roman" w:hAnsi="Times New Roman"/>
          <w:sz w:val="24"/>
          <w:szCs w:val="24"/>
        </w:rPr>
        <w:t xml:space="preserve">, Leonardo Da Vinci, Pestalozzi); </w:t>
      </w:r>
      <w:r w:rsidRPr="00F8019B">
        <w:rPr>
          <w:rFonts w:ascii="Times New Roman" w:hAnsi="Times New Roman"/>
          <w:i/>
          <w:iCs/>
          <w:sz w:val="24"/>
          <w:szCs w:val="24"/>
        </w:rPr>
        <w:t>(aggiungere ulteriori blocchi in caso di necessità)</w:t>
      </w:r>
    </w:p>
    <w:p w14:paraId="48C6B560" w14:textId="77777777" w:rsidR="00F8019B" w:rsidRPr="00F8019B" w:rsidRDefault="00F8019B" w:rsidP="00C455CF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726D1C75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533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690BD67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CA3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C24500E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A01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D8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A375385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03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0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4EF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4D4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603DB298" w14:textId="77777777" w:rsidTr="00F8019B">
        <w:tc>
          <w:tcPr>
            <w:tcW w:w="24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F94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B1B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39F952A0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30E29737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A31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33F3559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0F6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53C300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DB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5C4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77DDD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0A2E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262C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0F0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F98BABC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AC7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19E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1408AA6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380F29D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DFAB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0978630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27C9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28A9DF1F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764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37D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3E250C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66D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A031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5516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88EA491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1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5D2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34BFF87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5EA80F5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C85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34918E53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C76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10736E0A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452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490F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450A857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21D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156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607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0CD5FD00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87C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3A00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0857AB2A" w14:textId="77777777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3018"/>
        <w:gridCol w:w="3552"/>
      </w:tblGrid>
      <w:tr w:rsidR="00E672A9" w:rsidRPr="00F8019B" w14:paraId="7F35089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2CA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Università/Istituzione/</w:t>
            </w:r>
          </w:p>
          <w:p w14:paraId="20138D3C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01BA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16FCE1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39D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8E9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</w:tr>
      <w:tr w:rsidR="00E672A9" w:rsidRPr="00F8019B" w14:paraId="54D6477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E175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1992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EE98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kern w:val="3"/>
                <w:sz w:val="24"/>
                <w:szCs w:val="24"/>
              </w:rPr>
              <w:t>Al</w:t>
            </w:r>
          </w:p>
        </w:tc>
      </w:tr>
      <w:tr w:rsidR="00E672A9" w:rsidRPr="00F8019B" w14:paraId="369533C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58A7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  <w:r w:rsidRPr="00F8019B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FE4" w14:textId="77777777" w:rsidR="00E672A9" w:rsidRPr="00F8019B" w:rsidRDefault="00E672A9" w:rsidP="00491562">
            <w:pPr>
              <w:pStyle w:val="Nessunaspaziatura"/>
              <w:spacing w:line="240" w:lineRule="atLeast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14EFF385" w14:textId="0A5EFDA4" w:rsidR="00E672A9" w:rsidRPr="00F8019B" w:rsidRDefault="00E672A9" w:rsidP="00E672A9">
      <w:pPr>
        <w:ind w:left="567"/>
        <w:rPr>
          <w:rFonts w:ascii="Times New Roman" w:hAnsi="Times New Roman"/>
          <w:sz w:val="24"/>
          <w:szCs w:val="24"/>
        </w:rPr>
      </w:pPr>
    </w:p>
    <w:p w14:paraId="2EB73957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b/>
          <w:bCs/>
          <w:sz w:val="24"/>
          <w:szCs w:val="24"/>
          <w:u w:val="single"/>
        </w:rPr>
        <w:t>Il/la sottoscritto/a dichiara</w:t>
      </w:r>
      <w:r w:rsidRPr="00F8019B">
        <w:rPr>
          <w:rFonts w:ascii="Times New Roman" w:hAnsi="Times New Roman"/>
          <w:b/>
          <w:bCs/>
          <w:sz w:val="24"/>
          <w:szCs w:val="24"/>
        </w:rPr>
        <w:t>:</w:t>
      </w:r>
    </w:p>
    <w:p w14:paraId="449585AE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copia di un documento d’identità in corso di validità;</w:t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</w:p>
    <w:p w14:paraId="37364FF5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copia del Curriculum in formato europeo (conforme al modello Allegato B);</w:t>
      </w:r>
      <w:r w:rsidRPr="00F8019B">
        <w:rPr>
          <w:rFonts w:ascii="Times New Roman" w:hAnsi="Times New Roman"/>
          <w:sz w:val="24"/>
          <w:szCs w:val="24"/>
        </w:rPr>
        <w:tab/>
      </w:r>
    </w:p>
    <w:p w14:paraId="1FAC7A51" w14:textId="3A653F69" w:rsidR="00E672A9" w:rsidRPr="00F8019B" w:rsidRDefault="00E672A9" w:rsidP="000734E0">
      <w:pPr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Di allegare la dichiarazione sostitutiva dell’atto di notorietà ex art. 47 DPR. 445/2000; </w:t>
      </w:r>
    </w:p>
    <w:p w14:paraId="36DD4380" w14:textId="0CD68CD8" w:rsidR="00E672A9" w:rsidRPr="00F8019B" w:rsidRDefault="00E672A9" w:rsidP="00C455CF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Segoe UI Symbol" w:eastAsia="MS Gothic" w:hAnsi="Segoe UI Symbol" w:cs="Segoe UI Symbol"/>
          <w:sz w:val="24"/>
          <w:szCs w:val="24"/>
        </w:rPr>
        <w:t>☐</w:t>
      </w:r>
      <w:r w:rsidRPr="00F8019B">
        <w:rPr>
          <w:rFonts w:ascii="Times New Roman" w:hAnsi="Times New Roman"/>
          <w:sz w:val="24"/>
          <w:szCs w:val="24"/>
        </w:rPr>
        <w:t xml:space="preserve"> Eventuale elenco delle pubblicazioni valutabili</w:t>
      </w:r>
      <w:r w:rsidR="00C455CF" w:rsidRPr="00F8019B">
        <w:rPr>
          <w:rFonts w:ascii="Times New Roman" w:hAnsi="Times New Roman"/>
          <w:sz w:val="24"/>
          <w:szCs w:val="24"/>
        </w:rPr>
        <w:t xml:space="preserve">; </w:t>
      </w:r>
      <w:r w:rsidR="00C455CF" w:rsidRPr="00F8019B">
        <w:rPr>
          <w:rFonts w:ascii="Times New Roman" w:hAnsi="Times New Roman"/>
          <w:i/>
          <w:iCs/>
          <w:sz w:val="24"/>
          <w:szCs w:val="24"/>
        </w:rPr>
        <w:t>(si ricorda che il candidato dovrà o indicare</w:t>
      </w:r>
      <w:r w:rsidRPr="00F8019B">
        <w:rPr>
          <w:rFonts w:ascii="Times New Roman" w:hAnsi="Times New Roman"/>
          <w:i/>
          <w:iCs/>
          <w:sz w:val="24"/>
          <w:szCs w:val="24"/>
        </w:rPr>
        <w:t xml:space="preserve"> le banche dati da cui sia possibile visionare le pubblicazioni</w:t>
      </w:r>
      <w:r w:rsidR="00C455CF" w:rsidRPr="00F801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019B">
        <w:rPr>
          <w:rFonts w:ascii="Times New Roman" w:hAnsi="Times New Roman"/>
          <w:i/>
          <w:iCs/>
          <w:sz w:val="24"/>
          <w:szCs w:val="24"/>
        </w:rPr>
        <w:t>o, in alternativa, presentare copia delle pubblicazioni su supporto informatico)</w:t>
      </w:r>
      <w:r w:rsidRPr="00F8019B">
        <w:rPr>
          <w:rFonts w:ascii="Times New Roman" w:hAnsi="Times New Roman"/>
          <w:sz w:val="24"/>
          <w:szCs w:val="24"/>
        </w:rPr>
        <w:t>.</w:t>
      </w:r>
    </w:p>
    <w:p w14:paraId="23AA0C6F" w14:textId="77777777" w:rsidR="00E672A9" w:rsidRPr="00F8019B" w:rsidRDefault="00E672A9" w:rsidP="00E672A9">
      <w:pPr>
        <w:pStyle w:val="Nessunaspaziatura"/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019B">
        <w:rPr>
          <w:rFonts w:ascii="Times New Roman" w:hAnsi="Times New Roman"/>
          <w:b/>
          <w:bCs/>
          <w:sz w:val="24"/>
          <w:szCs w:val="24"/>
          <w:u w:val="single"/>
        </w:rPr>
        <w:t>Il/la sottoscritto/a dichiara che quanto indicato nel Curriculum Vitae e nell’elenco pubblicazioni allegati alla presente domanda corrisponde al vero.</w:t>
      </w:r>
    </w:p>
    <w:p w14:paraId="4DABB818" w14:textId="43AE7293" w:rsidR="00E672A9" w:rsidRPr="00F8019B" w:rsidRDefault="00E672A9" w:rsidP="00E672A9">
      <w:pPr>
        <w:pStyle w:val="Nessunaspaziatura"/>
        <w:spacing w:after="240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RECAPITO CUI INDIRIZZARE LE COMUNICAZIONI RELATIVE AL</w:t>
      </w:r>
      <w:r w:rsidR="002E5C2F" w:rsidRPr="00F8019B">
        <w:rPr>
          <w:rFonts w:ascii="Times New Roman" w:hAnsi="Times New Roman"/>
          <w:sz w:val="24"/>
          <w:szCs w:val="24"/>
        </w:rPr>
        <w:t>LA SELEZIONE</w:t>
      </w:r>
      <w:r w:rsidRPr="00F8019B">
        <w:rPr>
          <w:rFonts w:ascii="Times New Roman" w:hAnsi="Times New Roman"/>
          <w:sz w:val="24"/>
          <w:szCs w:val="24"/>
        </w:rPr>
        <w:t>:</w:t>
      </w:r>
    </w:p>
    <w:p w14:paraId="22F09D0F" w14:textId="30ED2FC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Eventuale c/o ______________________________</w:t>
      </w:r>
      <w:r w:rsidR="00F8019B">
        <w:rPr>
          <w:rFonts w:ascii="Times New Roman" w:hAnsi="Times New Roman"/>
          <w:sz w:val="24"/>
          <w:szCs w:val="24"/>
        </w:rPr>
        <w:t>; via</w:t>
      </w:r>
      <w:r w:rsidRPr="00F8019B">
        <w:rPr>
          <w:rFonts w:ascii="Times New Roman" w:hAnsi="Times New Roman"/>
          <w:sz w:val="24"/>
          <w:szCs w:val="24"/>
        </w:rPr>
        <w:t xml:space="preserve"> ____________________</w:t>
      </w:r>
      <w:r w:rsidR="00F8019B">
        <w:rPr>
          <w:rFonts w:ascii="Times New Roman" w:hAnsi="Times New Roman"/>
          <w:sz w:val="24"/>
          <w:szCs w:val="24"/>
        </w:rPr>
        <w:t>n</w:t>
      </w:r>
      <w:r w:rsidRPr="00F8019B">
        <w:rPr>
          <w:rFonts w:ascii="Times New Roman" w:hAnsi="Times New Roman"/>
          <w:sz w:val="24"/>
          <w:szCs w:val="24"/>
        </w:rPr>
        <w:t>° ____________</w:t>
      </w:r>
    </w:p>
    <w:p w14:paraId="605E023D" w14:textId="3AD2CAFD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COMUNE ________________________________PROV. _____________</w:t>
      </w:r>
      <w:r w:rsidR="00F8019B">
        <w:rPr>
          <w:rFonts w:ascii="Times New Roman" w:hAnsi="Times New Roman"/>
          <w:sz w:val="24"/>
          <w:szCs w:val="24"/>
        </w:rPr>
        <w:t xml:space="preserve"> C</w:t>
      </w:r>
      <w:r w:rsidRPr="00F8019B">
        <w:rPr>
          <w:rFonts w:ascii="Times New Roman" w:hAnsi="Times New Roman"/>
          <w:sz w:val="24"/>
          <w:szCs w:val="24"/>
        </w:rPr>
        <w:t>AP______________</w:t>
      </w:r>
    </w:p>
    <w:p w14:paraId="1188C3C4" w14:textId="5CAC3302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TELEFONO ____________________________   E-MAIL</w:t>
      </w:r>
      <w:r w:rsidR="00F8019B">
        <w:rPr>
          <w:rFonts w:ascii="Times New Roman" w:hAnsi="Times New Roman"/>
          <w:sz w:val="24"/>
          <w:szCs w:val="24"/>
        </w:rPr>
        <w:t xml:space="preserve"> </w:t>
      </w:r>
      <w:r w:rsidRPr="00F8019B">
        <w:rPr>
          <w:rFonts w:ascii="Times New Roman" w:hAnsi="Times New Roman"/>
          <w:sz w:val="24"/>
          <w:szCs w:val="24"/>
        </w:rPr>
        <w:t>________________________________</w:t>
      </w:r>
    </w:p>
    <w:p w14:paraId="46CAF55E" w14:textId="77777777" w:rsidR="00E672A9" w:rsidRPr="00F8019B" w:rsidRDefault="00E672A9" w:rsidP="00E672A9">
      <w:pPr>
        <w:autoSpaceDE w:val="0"/>
        <w:rPr>
          <w:rFonts w:ascii="Times New Roman" w:hAnsi="Times New Roman"/>
          <w:bCs/>
          <w:i/>
          <w:iCs/>
          <w:sz w:val="24"/>
          <w:szCs w:val="24"/>
        </w:rPr>
      </w:pPr>
    </w:p>
    <w:p w14:paraId="7333F5B5" w14:textId="77777777" w:rsidR="00E672A9" w:rsidRPr="00F8019B" w:rsidRDefault="00E672A9" w:rsidP="00C455CF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bCs/>
          <w:i/>
          <w:iCs/>
          <w:sz w:val="24"/>
          <w:szCs w:val="24"/>
        </w:rPr>
        <w:t xml:space="preserve">I dati inseriti saranno trattati unicamente per finalità istituzionali dell'Università di Catania (Codice in materia di protezione dei dati personali – </w:t>
      </w:r>
      <w:proofErr w:type="spellStart"/>
      <w:r w:rsidRPr="00F8019B">
        <w:rPr>
          <w:rFonts w:ascii="Times New Roman" w:hAnsi="Times New Roman"/>
          <w:bCs/>
          <w:i/>
          <w:iCs/>
          <w:sz w:val="24"/>
          <w:szCs w:val="24"/>
        </w:rPr>
        <w:t>D.Lgs.</w:t>
      </w:r>
      <w:proofErr w:type="spellEnd"/>
      <w:r w:rsidRPr="00F8019B">
        <w:rPr>
          <w:rFonts w:ascii="Times New Roman" w:hAnsi="Times New Roman"/>
          <w:bCs/>
          <w:i/>
          <w:iCs/>
          <w:sz w:val="24"/>
          <w:szCs w:val="24"/>
        </w:rPr>
        <w:t xml:space="preserve"> 30/6/2003, N. 196 e </w:t>
      </w:r>
      <w:proofErr w:type="spellStart"/>
      <w:r w:rsidRPr="00F8019B">
        <w:rPr>
          <w:rFonts w:ascii="Times New Roman" w:hAnsi="Times New Roman"/>
          <w:bCs/>
          <w:i/>
          <w:iCs/>
          <w:sz w:val="24"/>
          <w:szCs w:val="24"/>
        </w:rPr>
        <w:t>s.m.i.</w:t>
      </w:r>
      <w:proofErr w:type="spellEnd"/>
      <w:r w:rsidRPr="00F8019B">
        <w:rPr>
          <w:rFonts w:ascii="Times New Roman" w:hAnsi="Times New Roman"/>
          <w:bCs/>
          <w:i/>
          <w:iCs/>
          <w:sz w:val="24"/>
          <w:szCs w:val="24"/>
        </w:rPr>
        <w:t xml:space="preserve"> e del Regolamento Europeo in materia di protezione dei dati personali, n. 679/2016). </w:t>
      </w:r>
    </w:p>
    <w:p w14:paraId="2B660370" w14:textId="77777777" w:rsidR="00E672A9" w:rsidRPr="00F8019B" w:rsidRDefault="00E672A9" w:rsidP="00E672A9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39E9BB6" w14:textId="552DAA7E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>Luogo e data___________________________</w:t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  <w:t>Firma</w:t>
      </w:r>
    </w:p>
    <w:p w14:paraId="76C8352F" w14:textId="77777777" w:rsidR="00E672A9" w:rsidRPr="00F8019B" w:rsidRDefault="00E672A9" w:rsidP="00E672A9">
      <w:pPr>
        <w:rPr>
          <w:rFonts w:ascii="Times New Roman" w:hAnsi="Times New Roman"/>
          <w:sz w:val="24"/>
          <w:szCs w:val="24"/>
        </w:rPr>
      </w:pP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</w:r>
      <w:r w:rsidRPr="00F8019B">
        <w:rPr>
          <w:rFonts w:ascii="Times New Roman" w:hAnsi="Times New Roman"/>
          <w:sz w:val="24"/>
          <w:szCs w:val="24"/>
        </w:rPr>
        <w:tab/>
        <w:t xml:space="preserve">  _____________________________</w:t>
      </w:r>
    </w:p>
    <w:p w14:paraId="79AD4262" w14:textId="77777777" w:rsidR="00E672A9" w:rsidRDefault="00E672A9" w:rsidP="00E672A9">
      <w:pPr>
        <w:rPr>
          <w:rFonts w:cs="Calibri"/>
        </w:rPr>
      </w:pPr>
    </w:p>
    <w:p w14:paraId="06D8A29D" w14:textId="77777777" w:rsidR="00E672A9" w:rsidRDefault="00E672A9" w:rsidP="00E672A9">
      <w:pPr>
        <w:rPr>
          <w:rFonts w:cs="Calibri"/>
        </w:rPr>
      </w:pPr>
    </w:p>
    <w:p w14:paraId="3FE32200" w14:textId="77777777" w:rsidR="00E672A9" w:rsidRDefault="00E672A9" w:rsidP="00E672A9">
      <w:pPr>
        <w:rPr>
          <w:rFonts w:cs="Calibri"/>
        </w:rPr>
      </w:pPr>
    </w:p>
    <w:p w14:paraId="079C1FFD" w14:textId="77777777" w:rsidR="00E672A9" w:rsidRDefault="00E672A9" w:rsidP="00E672A9">
      <w:pPr>
        <w:rPr>
          <w:rFonts w:cs="Calibri"/>
        </w:rPr>
      </w:pPr>
    </w:p>
    <w:p w14:paraId="2E6ADF50" w14:textId="77777777" w:rsidR="00E672A9" w:rsidRDefault="00E672A9" w:rsidP="00E672A9">
      <w:pPr>
        <w:rPr>
          <w:rFonts w:cs="Calibri"/>
        </w:rPr>
      </w:pPr>
    </w:p>
    <w:sectPr w:rsidR="00E672A9" w:rsidSect="00A33994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718"/>
    <w:multiLevelType w:val="multilevel"/>
    <w:tmpl w:val="05CF77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E7191"/>
    <w:multiLevelType w:val="multilevel"/>
    <w:tmpl w:val="213E7191"/>
    <w:lvl w:ilvl="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A8257E"/>
    <w:multiLevelType w:val="multilevel"/>
    <w:tmpl w:val="2AA8257E"/>
    <w:lvl w:ilvl="0">
      <w:start w:val="1"/>
      <w:numFmt w:val="decimal"/>
      <w:lvlText w:val="%1."/>
      <w:lvlJc w:val="left"/>
      <w:pPr>
        <w:ind w:left="5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0" w:hanging="1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0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0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0439B"/>
    <w:rsid w:val="00025B19"/>
    <w:rsid w:val="000421D2"/>
    <w:rsid w:val="00045AAA"/>
    <w:rsid w:val="000734E0"/>
    <w:rsid w:val="00080898"/>
    <w:rsid w:val="00080A0E"/>
    <w:rsid w:val="000A0BA8"/>
    <w:rsid w:val="000A745A"/>
    <w:rsid w:val="000C09B9"/>
    <w:rsid w:val="000F2B2E"/>
    <w:rsid w:val="000F52AD"/>
    <w:rsid w:val="00121FCB"/>
    <w:rsid w:val="001277AA"/>
    <w:rsid w:val="00140F3B"/>
    <w:rsid w:val="001451DD"/>
    <w:rsid w:val="00155715"/>
    <w:rsid w:val="0016392C"/>
    <w:rsid w:val="001643B4"/>
    <w:rsid w:val="001669FA"/>
    <w:rsid w:val="00167CA8"/>
    <w:rsid w:val="001733C9"/>
    <w:rsid w:val="00181052"/>
    <w:rsid w:val="001935DF"/>
    <w:rsid w:val="001A24FD"/>
    <w:rsid w:val="001B5B88"/>
    <w:rsid w:val="001D0001"/>
    <w:rsid w:val="001D6BD2"/>
    <w:rsid w:val="001D7495"/>
    <w:rsid w:val="001E1E7D"/>
    <w:rsid w:val="001E6F3D"/>
    <w:rsid w:val="00214D75"/>
    <w:rsid w:val="00214F72"/>
    <w:rsid w:val="00227482"/>
    <w:rsid w:val="00242EDA"/>
    <w:rsid w:val="00247F13"/>
    <w:rsid w:val="00251F65"/>
    <w:rsid w:val="00256C16"/>
    <w:rsid w:val="00272561"/>
    <w:rsid w:val="002852B4"/>
    <w:rsid w:val="002A0AE6"/>
    <w:rsid w:val="002A4BFC"/>
    <w:rsid w:val="002D4EF7"/>
    <w:rsid w:val="002E2FAD"/>
    <w:rsid w:val="002E5C2F"/>
    <w:rsid w:val="002E6497"/>
    <w:rsid w:val="00311CF3"/>
    <w:rsid w:val="0033457A"/>
    <w:rsid w:val="003639C2"/>
    <w:rsid w:val="0037375E"/>
    <w:rsid w:val="0037375F"/>
    <w:rsid w:val="00374259"/>
    <w:rsid w:val="00377474"/>
    <w:rsid w:val="003C5EB8"/>
    <w:rsid w:val="003D5934"/>
    <w:rsid w:val="003D7BDB"/>
    <w:rsid w:val="003E663B"/>
    <w:rsid w:val="00401BFE"/>
    <w:rsid w:val="00415FAC"/>
    <w:rsid w:val="0042680F"/>
    <w:rsid w:val="00443F68"/>
    <w:rsid w:val="004624BB"/>
    <w:rsid w:val="00491562"/>
    <w:rsid w:val="004C534F"/>
    <w:rsid w:val="004D4593"/>
    <w:rsid w:val="004D6E92"/>
    <w:rsid w:val="004E5BDE"/>
    <w:rsid w:val="005140A6"/>
    <w:rsid w:val="00523105"/>
    <w:rsid w:val="00543D7B"/>
    <w:rsid w:val="0055673A"/>
    <w:rsid w:val="00560292"/>
    <w:rsid w:val="00564B95"/>
    <w:rsid w:val="0059680B"/>
    <w:rsid w:val="005A22DC"/>
    <w:rsid w:val="005A7928"/>
    <w:rsid w:val="005D1651"/>
    <w:rsid w:val="00641929"/>
    <w:rsid w:val="00664B61"/>
    <w:rsid w:val="00672198"/>
    <w:rsid w:val="00674105"/>
    <w:rsid w:val="00680599"/>
    <w:rsid w:val="00687C8D"/>
    <w:rsid w:val="00691CF7"/>
    <w:rsid w:val="00692484"/>
    <w:rsid w:val="00693AD5"/>
    <w:rsid w:val="006B0258"/>
    <w:rsid w:val="006D74A1"/>
    <w:rsid w:val="006F2741"/>
    <w:rsid w:val="006F6153"/>
    <w:rsid w:val="006F65D9"/>
    <w:rsid w:val="00705514"/>
    <w:rsid w:val="00713BF5"/>
    <w:rsid w:val="00721C25"/>
    <w:rsid w:val="00731A54"/>
    <w:rsid w:val="00731AD5"/>
    <w:rsid w:val="00737417"/>
    <w:rsid w:val="00751AD6"/>
    <w:rsid w:val="007770FB"/>
    <w:rsid w:val="00777D10"/>
    <w:rsid w:val="00797DFD"/>
    <w:rsid w:val="007B3E02"/>
    <w:rsid w:val="007B7B28"/>
    <w:rsid w:val="007C3FFB"/>
    <w:rsid w:val="007D3EE7"/>
    <w:rsid w:val="007D7C9F"/>
    <w:rsid w:val="00800B81"/>
    <w:rsid w:val="00801086"/>
    <w:rsid w:val="00816CA4"/>
    <w:rsid w:val="00856CEB"/>
    <w:rsid w:val="00877F12"/>
    <w:rsid w:val="0089099C"/>
    <w:rsid w:val="008942A4"/>
    <w:rsid w:val="00897EA0"/>
    <w:rsid w:val="008A29F5"/>
    <w:rsid w:val="008E48D3"/>
    <w:rsid w:val="0091159D"/>
    <w:rsid w:val="009150C9"/>
    <w:rsid w:val="00956E72"/>
    <w:rsid w:val="00960962"/>
    <w:rsid w:val="00973744"/>
    <w:rsid w:val="00984AAE"/>
    <w:rsid w:val="009A55E8"/>
    <w:rsid w:val="009C6B0C"/>
    <w:rsid w:val="009D3825"/>
    <w:rsid w:val="009E5711"/>
    <w:rsid w:val="009F3791"/>
    <w:rsid w:val="00A05857"/>
    <w:rsid w:val="00A26576"/>
    <w:rsid w:val="00A273B2"/>
    <w:rsid w:val="00A33994"/>
    <w:rsid w:val="00A43F19"/>
    <w:rsid w:val="00A61037"/>
    <w:rsid w:val="00A62D52"/>
    <w:rsid w:val="00A96A0C"/>
    <w:rsid w:val="00A972BB"/>
    <w:rsid w:val="00AA0DF3"/>
    <w:rsid w:val="00AB19D6"/>
    <w:rsid w:val="00AB3816"/>
    <w:rsid w:val="00AC1854"/>
    <w:rsid w:val="00AD0CF9"/>
    <w:rsid w:val="00AD2681"/>
    <w:rsid w:val="00B15CC2"/>
    <w:rsid w:val="00B31369"/>
    <w:rsid w:val="00B36A85"/>
    <w:rsid w:val="00B43457"/>
    <w:rsid w:val="00B46B0E"/>
    <w:rsid w:val="00B50ED1"/>
    <w:rsid w:val="00B5269C"/>
    <w:rsid w:val="00B63875"/>
    <w:rsid w:val="00B6611D"/>
    <w:rsid w:val="00B7752E"/>
    <w:rsid w:val="00B912A0"/>
    <w:rsid w:val="00B9254F"/>
    <w:rsid w:val="00BD231C"/>
    <w:rsid w:val="00BD3EA3"/>
    <w:rsid w:val="00BF37B8"/>
    <w:rsid w:val="00BF6AC1"/>
    <w:rsid w:val="00C037AE"/>
    <w:rsid w:val="00C04FDC"/>
    <w:rsid w:val="00C217F9"/>
    <w:rsid w:val="00C26320"/>
    <w:rsid w:val="00C40524"/>
    <w:rsid w:val="00C425AF"/>
    <w:rsid w:val="00C455CF"/>
    <w:rsid w:val="00C50B0F"/>
    <w:rsid w:val="00C657A3"/>
    <w:rsid w:val="00C71DF5"/>
    <w:rsid w:val="00C87EDA"/>
    <w:rsid w:val="00C939DD"/>
    <w:rsid w:val="00C9425A"/>
    <w:rsid w:val="00CA7F56"/>
    <w:rsid w:val="00CC2935"/>
    <w:rsid w:val="00CC2A78"/>
    <w:rsid w:val="00CC7343"/>
    <w:rsid w:val="00CD1180"/>
    <w:rsid w:val="00CE108F"/>
    <w:rsid w:val="00CF3904"/>
    <w:rsid w:val="00CF43D6"/>
    <w:rsid w:val="00D010CB"/>
    <w:rsid w:val="00D37464"/>
    <w:rsid w:val="00D40438"/>
    <w:rsid w:val="00D44928"/>
    <w:rsid w:val="00D457AB"/>
    <w:rsid w:val="00D52144"/>
    <w:rsid w:val="00D65362"/>
    <w:rsid w:val="00D81414"/>
    <w:rsid w:val="00D87D4A"/>
    <w:rsid w:val="00DA1EAA"/>
    <w:rsid w:val="00DB2A81"/>
    <w:rsid w:val="00DB2E35"/>
    <w:rsid w:val="00DB7CF3"/>
    <w:rsid w:val="00DD37C6"/>
    <w:rsid w:val="00DF493D"/>
    <w:rsid w:val="00E04AE9"/>
    <w:rsid w:val="00E146AE"/>
    <w:rsid w:val="00E42A37"/>
    <w:rsid w:val="00E46E90"/>
    <w:rsid w:val="00E54346"/>
    <w:rsid w:val="00E54514"/>
    <w:rsid w:val="00E562B9"/>
    <w:rsid w:val="00E666A8"/>
    <w:rsid w:val="00E672A9"/>
    <w:rsid w:val="00E77DC0"/>
    <w:rsid w:val="00E96A35"/>
    <w:rsid w:val="00EB11DE"/>
    <w:rsid w:val="00EF4745"/>
    <w:rsid w:val="00F05107"/>
    <w:rsid w:val="00F17EB7"/>
    <w:rsid w:val="00F31C6F"/>
    <w:rsid w:val="00F50E51"/>
    <w:rsid w:val="00F8019B"/>
    <w:rsid w:val="00FA3AA9"/>
    <w:rsid w:val="00FA5737"/>
    <w:rsid w:val="00FB0D9E"/>
    <w:rsid w:val="00FC2199"/>
    <w:rsid w:val="00FC234F"/>
    <w:rsid w:val="00FD7AF5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26320"/>
    <w:pPr>
      <w:widowControl w:val="0"/>
      <w:numPr>
        <w:numId w:val="8"/>
      </w:numPr>
      <w:autoSpaceDE w:val="0"/>
      <w:autoSpaceDN w:val="0"/>
      <w:spacing w:after="0" w:line="240" w:lineRule="auto"/>
      <w:ind w:right="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C26320"/>
    <w:pPr>
      <w:widowControl w:val="0"/>
      <w:numPr>
        <w:ilvl w:val="1"/>
        <w:numId w:val="8"/>
      </w:numPr>
      <w:autoSpaceDE w:val="0"/>
      <w:autoSpaceDN w:val="0"/>
      <w:spacing w:after="0" w:line="240" w:lineRule="auto"/>
      <w:ind w:right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320"/>
    <w:pPr>
      <w:keepNext/>
      <w:keepLines/>
      <w:widowControl w:val="0"/>
      <w:numPr>
        <w:ilvl w:val="2"/>
        <w:numId w:val="8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20"/>
    <w:pPr>
      <w:keepNext/>
      <w:keepLines/>
      <w:widowControl w:val="0"/>
      <w:numPr>
        <w:ilvl w:val="3"/>
        <w:numId w:val="8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20"/>
    <w:pPr>
      <w:keepNext/>
      <w:keepLines/>
      <w:widowControl w:val="0"/>
      <w:numPr>
        <w:ilvl w:val="4"/>
        <w:numId w:val="8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20"/>
    <w:pPr>
      <w:keepNext/>
      <w:keepLines/>
      <w:widowControl w:val="0"/>
      <w:numPr>
        <w:ilvl w:val="5"/>
        <w:numId w:val="8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20"/>
    <w:pPr>
      <w:keepNext/>
      <w:keepLines/>
      <w:widowControl w:val="0"/>
      <w:numPr>
        <w:ilvl w:val="6"/>
        <w:numId w:val="8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20"/>
    <w:pPr>
      <w:keepNext/>
      <w:keepLines/>
      <w:widowControl w:val="0"/>
      <w:numPr>
        <w:ilvl w:val="7"/>
        <w:numId w:val="8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20"/>
    <w:pPr>
      <w:keepNext/>
      <w:keepLines/>
      <w:widowControl w:val="0"/>
      <w:numPr>
        <w:ilvl w:val="8"/>
        <w:numId w:val="8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D65362"/>
    <w:pPr>
      <w:widowControl w:val="0"/>
      <w:autoSpaceDE w:val="0"/>
      <w:autoSpaceDN w:val="0"/>
      <w:spacing w:after="0" w:line="240" w:lineRule="auto"/>
      <w:ind w:left="3810"/>
    </w:pPr>
    <w:rPr>
      <w:rFonts w:ascii="Georgia" w:eastAsia="Georgia" w:hAnsi="Georgia" w:cs="Georgia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D65362"/>
    <w:rPr>
      <w:rFonts w:ascii="Georgia" w:eastAsia="Georgia" w:hAnsi="Georgia" w:cs="Georgia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7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25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entura</dc:creator>
  <cp:keywords/>
  <dc:description/>
  <cp:lastModifiedBy>Lorenza Maria Benedetta Indelicato</cp:lastModifiedBy>
  <cp:revision>2</cp:revision>
  <cp:lastPrinted>2025-05-29T08:17:00Z</cp:lastPrinted>
  <dcterms:created xsi:type="dcterms:W3CDTF">2026-03-26T14:47:00Z</dcterms:created>
  <dcterms:modified xsi:type="dcterms:W3CDTF">2026-03-26T14:47:00Z</dcterms:modified>
</cp:coreProperties>
</file>